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B8D" w:rsidRDefault="00216B8D" w:rsidP="00216B8D">
      <w:pPr>
        <w:autoSpaceDE w:val="0"/>
        <w:autoSpaceDN w:val="0"/>
        <w:adjustRightInd w:val="0"/>
        <w:spacing w:line="230" w:lineRule="auto"/>
        <w:ind w:firstLine="5387"/>
        <w:outlineLvl w:val="1"/>
        <w:rPr>
          <w:rFonts w:eastAsia="Arial CYR"/>
          <w:szCs w:val="28"/>
        </w:rPr>
      </w:pPr>
      <w:permStart w:id="1039675930" w:edGrp="everyone"/>
      <w:r>
        <w:rPr>
          <w:szCs w:val="28"/>
        </w:rPr>
        <w:t>Приложение 9</w:t>
      </w:r>
    </w:p>
    <w:p w:rsidR="00216B8D" w:rsidRDefault="00216B8D" w:rsidP="00216B8D">
      <w:pPr>
        <w:autoSpaceDE w:val="0"/>
        <w:autoSpaceDN w:val="0"/>
        <w:adjustRightInd w:val="0"/>
        <w:spacing w:line="230" w:lineRule="auto"/>
        <w:ind w:firstLine="5387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к административному регламенту </w:t>
      </w:r>
    </w:p>
    <w:p w:rsidR="00216B8D" w:rsidRDefault="00216B8D" w:rsidP="00216B8D">
      <w:pPr>
        <w:autoSpaceDE w:val="0"/>
        <w:autoSpaceDN w:val="0"/>
        <w:adjustRightInd w:val="0"/>
        <w:spacing w:line="230" w:lineRule="auto"/>
        <w:ind w:firstLine="5387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предоставления муниципальной </w:t>
      </w:r>
    </w:p>
    <w:p w:rsidR="00216B8D" w:rsidRDefault="00216B8D" w:rsidP="00216B8D">
      <w:pPr>
        <w:autoSpaceDE w:val="0"/>
        <w:autoSpaceDN w:val="0"/>
        <w:adjustRightInd w:val="0"/>
        <w:spacing w:line="230" w:lineRule="auto"/>
        <w:ind w:left="5387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услуги </w:t>
      </w:r>
      <w:r w:rsidRPr="0027111E">
        <w:rPr>
          <w:szCs w:val="28"/>
        </w:rPr>
        <w:t xml:space="preserve">«Постановка на учет и направление детей в </w:t>
      </w:r>
      <w:r>
        <w:rPr>
          <w:szCs w:val="28"/>
        </w:rPr>
        <w:t>о</w:t>
      </w:r>
      <w:r w:rsidRPr="0027111E">
        <w:rPr>
          <w:szCs w:val="28"/>
        </w:rPr>
        <w:t>бразовательные организации, реализующие образовательные программы дошкольного образования»</w:t>
      </w:r>
      <w:bookmarkStart w:id="0" w:name="_GoBack"/>
      <w:bookmarkEnd w:id="0"/>
      <w:r>
        <w:rPr>
          <w:szCs w:val="28"/>
        </w:rPr>
        <w:t xml:space="preserve"> </w:t>
      </w:r>
      <w:r>
        <w:rPr>
          <w:rFonts w:eastAsia="Arial CYR"/>
          <w:szCs w:val="28"/>
        </w:rPr>
        <w:t>администрацией</w:t>
      </w:r>
    </w:p>
    <w:p w:rsidR="00216B8D" w:rsidRDefault="00216B8D" w:rsidP="00216B8D">
      <w:pPr>
        <w:autoSpaceDE w:val="0"/>
        <w:autoSpaceDN w:val="0"/>
        <w:adjustRightInd w:val="0"/>
        <w:spacing w:line="232" w:lineRule="auto"/>
        <w:ind w:firstLine="5387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>муниципального образования</w:t>
      </w:r>
    </w:p>
    <w:p w:rsidR="00216B8D" w:rsidRDefault="00216B8D" w:rsidP="00216B8D">
      <w:pPr>
        <w:autoSpaceDE w:val="0"/>
        <w:autoSpaceDN w:val="0"/>
        <w:adjustRightInd w:val="0"/>
        <w:spacing w:line="232" w:lineRule="auto"/>
        <w:ind w:firstLine="5387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>город-курорт Анапа</w:t>
      </w:r>
    </w:p>
    <w:p w:rsidR="00216B8D" w:rsidRDefault="00216B8D" w:rsidP="00216B8D">
      <w:pPr>
        <w:widowControl w:val="0"/>
        <w:autoSpaceDE w:val="0"/>
        <w:autoSpaceDN w:val="0"/>
        <w:adjustRightInd w:val="0"/>
        <w:ind w:firstLine="5387"/>
        <w:rPr>
          <w:szCs w:val="28"/>
        </w:rPr>
      </w:pPr>
    </w:p>
    <w:p w:rsidR="00216B8D" w:rsidRDefault="00216B8D" w:rsidP="00216B8D">
      <w:pPr>
        <w:widowControl w:val="0"/>
        <w:autoSpaceDE w:val="0"/>
        <w:autoSpaceDN w:val="0"/>
        <w:adjustRightInd w:val="0"/>
        <w:ind w:firstLine="8789"/>
        <w:rPr>
          <w:szCs w:val="28"/>
        </w:rPr>
      </w:pPr>
      <w:r>
        <w:rPr>
          <w:szCs w:val="28"/>
        </w:rPr>
        <w:t>Форма</w:t>
      </w:r>
    </w:p>
    <w:p w:rsidR="00216B8D" w:rsidRDefault="00216B8D" w:rsidP="00216B8D">
      <w:pPr>
        <w:widowControl w:val="0"/>
        <w:autoSpaceDE w:val="0"/>
        <w:autoSpaceDN w:val="0"/>
        <w:adjustRightInd w:val="0"/>
        <w:ind w:firstLine="8789"/>
        <w:rPr>
          <w:szCs w:val="28"/>
        </w:rPr>
      </w:pPr>
    </w:p>
    <w:p w:rsidR="00216B8D" w:rsidRDefault="00216B8D" w:rsidP="00216B8D">
      <w:pPr>
        <w:widowControl w:val="0"/>
        <w:autoSpaceDE w:val="0"/>
        <w:autoSpaceDN w:val="0"/>
        <w:adjustRightInd w:val="0"/>
        <w:rPr>
          <w:szCs w:val="28"/>
        </w:rPr>
      </w:pPr>
      <w:bookmarkStart w:id="1" w:name="Par334"/>
      <w:bookmarkEnd w:id="1"/>
    </w:p>
    <w:p w:rsidR="00216B8D" w:rsidRDefault="00216B8D" w:rsidP="00216B8D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2298"/>
        <w:gridCol w:w="11"/>
        <w:gridCol w:w="1406"/>
        <w:gridCol w:w="521"/>
        <w:gridCol w:w="188"/>
        <w:gridCol w:w="947"/>
        <w:gridCol w:w="405"/>
        <w:gridCol w:w="2118"/>
        <w:gridCol w:w="641"/>
      </w:tblGrid>
      <w:tr w:rsidR="00216B8D" w:rsidRPr="008E24FE" w:rsidTr="007A6998">
        <w:trPr>
          <w:trHeight w:val="797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6B8D" w:rsidRPr="007F69E0" w:rsidRDefault="00216B8D" w:rsidP="007A6998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олномоченный орган </w:t>
            </w:r>
          </w:p>
          <w:p w:rsidR="00216B8D" w:rsidRPr="007F69E0" w:rsidRDefault="00216B8D" w:rsidP="007A6998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9E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216B8D" w:rsidRPr="00112882" w:rsidRDefault="00216B8D" w:rsidP="007A6998"/>
        </w:tc>
      </w:tr>
      <w:tr w:rsidR="00216B8D" w:rsidRPr="008E24FE" w:rsidTr="007A6998">
        <w:trPr>
          <w:trHeight w:val="401"/>
        </w:trPr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B8D" w:rsidRPr="007F69E0" w:rsidRDefault="00216B8D" w:rsidP="007A6998">
            <w:pPr>
              <w:jc w:val="center"/>
              <w:rPr>
                <w:szCs w:val="28"/>
              </w:rPr>
            </w:pPr>
            <w:r w:rsidRPr="007F69E0">
              <w:rPr>
                <w:szCs w:val="28"/>
              </w:rPr>
              <w:t>Управление образования администрации МО город-курорт Анапа</w:t>
            </w:r>
          </w:p>
        </w:tc>
      </w:tr>
      <w:tr w:rsidR="00216B8D" w:rsidRPr="008E24FE" w:rsidTr="007A6998">
        <w:trPr>
          <w:trHeight w:val="198"/>
        </w:trPr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B8D" w:rsidRPr="00CE61AF" w:rsidRDefault="00216B8D" w:rsidP="007A6998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B8D" w:rsidRPr="00CE61AF" w:rsidRDefault="00216B8D" w:rsidP="007A6998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1AF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олномоченного органа</w:t>
            </w:r>
            <w:r w:rsidRPr="00CE61A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B8D" w:rsidRPr="00CE61AF" w:rsidRDefault="00216B8D" w:rsidP="007A6998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6B8D" w:rsidRPr="008E24FE" w:rsidTr="007A6998">
        <w:trPr>
          <w:trHeight w:val="198"/>
        </w:trPr>
        <w:tc>
          <w:tcPr>
            <w:tcW w:w="6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6B8D" w:rsidRPr="00CE61AF" w:rsidRDefault="00216B8D" w:rsidP="007A6998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6B8D" w:rsidRPr="00CE61AF" w:rsidRDefault="00216B8D" w:rsidP="007A6998">
            <w:pPr>
              <w:pStyle w:val="af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16B8D" w:rsidRPr="008E24FE" w:rsidTr="007A6998">
        <w:trPr>
          <w:trHeight w:val="343"/>
        </w:trPr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B8D" w:rsidRPr="00CE61AF" w:rsidRDefault="00216B8D" w:rsidP="007A6998">
            <w:pPr>
              <w:pStyle w:val="af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B8D" w:rsidRPr="007F69E0" w:rsidRDefault="00216B8D" w:rsidP="007A6998">
            <w:pPr>
              <w:pStyle w:val="af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9E0">
              <w:rPr>
                <w:rFonts w:ascii="Times New Roman" w:hAnsi="Times New Roman"/>
                <w:color w:val="000000"/>
                <w:sz w:val="28"/>
              </w:rPr>
              <w:t>03203/ВА/0000000000</w:t>
            </w:r>
          </w:p>
        </w:tc>
      </w:tr>
      <w:tr w:rsidR="00216B8D" w:rsidRPr="008E24FE" w:rsidTr="007A6998">
        <w:trPr>
          <w:trHeight w:val="195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6B8D" w:rsidRDefault="00216B8D" w:rsidP="007A699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CE61AF">
              <w:rPr>
                <w:rFonts w:ascii="Times New Roman" w:hAnsi="Times New Roman" w:cs="Times New Roman"/>
                <w:b/>
              </w:rPr>
              <w:t>для зачисления ребенка в детский сад</w:t>
            </w:r>
          </w:p>
          <w:p w:rsidR="00216B8D" w:rsidRPr="007C72E9" w:rsidRDefault="00216B8D" w:rsidP="007A6998"/>
        </w:tc>
      </w:tr>
      <w:tr w:rsidR="00216B8D" w:rsidRPr="008E24FE" w:rsidTr="007A6998">
        <w:trPr>
          <w:trHeight w:val="229"/>
        </w:trPr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B8D" w:rsidRPr="007F69E0" w:rsidRDefault="00216B8D" w:rsidP="007A6998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9E0">
              <w:rPr>
                <w:rFonts w:ascii="Times New Roman" w:hAnsi="Times New Roman" w:cs="Times New Roman"/>
                <w:sz w:val="28"/>
                <w:szCs w:val="28"/>
              </w:rPr>
              <w:t>ДОУ №</w:t>
            </w:r>
          </w:p>
        </w:tc>
      </w:tr>
      <w:tr w:rsidR="00216B8D" w:rsidRPr="008E24FE" w:rsidTr="007A6998">
        <w:trPr>
          <w:trHeight w:val="473"/>
        </w:trPr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B8D" w:rsidRPr="00CE61AF" w:rsidRDefault="00216B8D" w:rsidP="007A6998">
            <w:pPr>
              <w:pStyle w:val="af4"/>
              <w:jc w:val="center"/>
            </w:pPr>
          </w:p>
        </w:tc>
      </w:tr>
      <w:tr w:rsidR="00216B8D" w:rsidRPr="008E24FE" w:rsidTr="007A6998">
        <w:trPr>
          <w:trHeight w:val="229"/>
        </w:trPr>
        <w:tc>
          <w:tcPr>
            <w:tcW w:w="3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6B8D" w:rsidRPr="00CE61AF" w:rsidRDefault="00216B8D" w:rsidP="007A699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E61AF"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  <w:tc>
          <w:tcPr>
            <w:tcW w:w="62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B8D" w:rsidRPr="007F69E0" w:rsidRDefault="00216B8D" w:rsidP="007A6998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9E0">
              <w:rPr>
                <w:rFonts w:ascii="Times New Roman" w:hAnsi="Times New Roman" w:cs="Times New Roman"/>
                <w:sz w:val="28"/>
                <w:szCs w:val="28"/>
              </w:rPr>
              <w:t>ИВАНОВ ИВАН ИВАНОВИЧ</w:t>
            </w:r>
          </w:p>
        </w:tc>
      </w:tr>
      <w:tr w:rsidR="00216B8D" w:rsidRPr="008E24FE" w:rsidTr="007A6998">
        <w:trPr>
          <w:trHeight w:val="229"/>
        </w:trPr>
        <w:tc>
          <w:tcPr>
            <w:tcW w:w="3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6B8D" w:rsidRPr="00CE61AF" w:rsidRDefault="00216B8D" w:rsidP="007A6998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B8D" w:rsidRPr="00CE61AF" w:rsidRDefault="00216B8D" w:rsidP="007A6998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1AF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ребёнка)</w:t>
            </w:r>
          </w:p>
        </w:tc>
      </w:tr>
      <w:tr w:rsidR="00216B8D" w:rsidRPr="008E24FE" w:rsidTr="007A6998">
        <w:trPr>
          <w:trHeight w:val="34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B8D" w:rsidRPr="00CE61AF" w:rsidRDefault="00216B8D" w:rsidP="007A699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E61AF">
              <w:rPr>
                <w:rFonts w:ascii="Times New Roman" w:hAnsi="Times New Roman" w:cs="Times New Roman"/>
                <w:sz w:val="28"/>
                <w:szCs w:val="28"/>
              </w:rPr>
              <w:t xml:space="preserve">Дата  рождения 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B8D" w:rsidRPr="007F69E0" w:rsidRDefault="00216B8D" w:rsidP="007A6998">
            <w:pPr>
              <w:jc w:val="center"/>
              <w:rPr>
                <w:szCs w:val="28"/>
              </w:rPr>
            </w:pPr>
            <w:r w:rsidRPr="007F69E0">
              <w:rPr>
                <w:szCs w:val="28"/>
              </w:rPr>
              <w:t>01.01.2022</w:t>
            </w:r>
          </w:p>
        </w:tc>
      </w:tr>
      <w:tr w:rsidR="00216B8D" w:rsidRPr="00C63D37" w:rsidTr="007A6998">
        <w:trPr>
          <w:trHeight w:val="198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B8D" w:rsidRPr="00CE61AF" w:rsidRDefault="00216B8D" w:rsidP="007A6998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B8D" w:rsidRPr="00CE61AF" w:rsidRDefault="00216B8D" w:rsidP="007A6998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1AF">
              <w:rPr>
                <w:rFonts w:ascii="Times New Roman" w:hAnsi="Times New Roman" w:cs="Times New Roman"/>
                <w:sz w:val="16"/>
                <w:szCs w:val="16"/>
              </w:rPr>
              <w:t>(день, месяц, год)</w:t>
            </w:r>
          </w:p>
        </w:tc>
      </w:tr>
      <w:tr w:rsidR="00216B8D" w:rsidRPr="008E24FE" w:rsidTr="007A6998">
        <w:trPr>
          <w:trHeight w:val="34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B8D" w:rsidRPr="00CE61AF" w:rsidRDefault="00216B8D" w:rsidP="007A699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E61AF">
              <w:rPr>
                <w:rFonts w:ascii="Times New Roman" w:hAnsi="Times New Roman" w:cs="Times New Roman"/>
                <w:sz w:val="28"/>
                <w:szCs w:val="28"/>
              </w:rPr>
              <w:t xml:space="preserve">Дата постановки на учет 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B8D" w:rsidRPr="007F69E0" w:rsidRDefault="00216B8D" w:rsidP="007A6998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9E0">
              <w:rPr>
                <w:rFonts w:ascii="Times New Roman" w:hAnsi="Times New Roman" w:cs="Times New Roman"/>
                <w:sz w:val="28"/>
                <w:szCs w:val="28"/>
              </w:rPr>
              <w:t>01.01.2022 07:00:00</w:t>
            </w:r>
          </w:p>
        </w:tc>
      </w:tr>
      <w:tr w:rsidR="00216B8D" w:rsidRPr="008E24FE" w:rsidTr="007A6998">
        <w:trPr>
          <w:trHeight w:val="198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B8D" w:rsidRPr="00CE61AF" w:rsidRDefault="00216B8D" w:rsidP="007A6998">
            <w:pPr>
              <w:pStyle w:val="af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B8D" w:rsidRPr="007F69E0" w:rsidRDefault="00216B8D" w:rsidP="007A6998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9E0">
              <w:rPr>
                <w:rFonts w:ascii="Times New Roman" w:hAnsi="Times New Roman" w:cs="Times New Roman"/>
                <w:sz w:val="16"/>
                <w:szCs w:val="16"/>
              </w:rPr>
              <w:t>(день, месяц, год)</w:t>
            </w:r>
          </w:p>
        </w:tc>
      </w:tr>
      <w:tr w:rsidR="00216B8D" w:rsidRPr="008E24FE" w:rsidTr="007A6998">
        <w:trPr>
          <w:trHeight w:val="34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B8D" w:rsidRPr="00CE61AF" w:rsidRDefault="00216B8D" w:rsidP="007A699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E61AF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выдачи направления: 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B8D" w:rsidRPr="007F69E0" w:rsidRDefault="00216B8D" w:rsidP="007A6998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9E0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69E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216B8D" w:rsidRPr="008E24FE" w:rsidTr="007A6998">
        <w:trPr>
          <w:trHeight w:val="34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B8D" w:rsidRPr="00CE61AF" w:rsidRDefault="00216B8D" w:rsidP="007A699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B8D" w:rsidRPr="007F69E0" w:rsidRDefault="00216B8D" w:rsidP="007A6998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9E0">
              <w:rPr>
                <w:rFonts w:ascii="Times New Roman" w:hAnsi="Times New Roman" w:cs="Times New Roman"/>
                <w:sz w:val="16"/>
                <w:szCs w:val="16"/>
              </w:rPr>
              <w:t>№, дата протокола</w:t>
            </w:r>
          </w:p>
        </w:tc>
      </w:tr>
      <w:tr w:rsidR="00216B8D" w:rsidRPr="008E24FE" w:rsidTr="007A6998">
        <w:trPr>
          <w:trHeight w:val="34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B8D" w:rsidRPr="00CE61AF" w:rsidRDefault="00216B8D" w:rsidP="007A699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E61AF">
              <w:rPr>
                <w:rFonts w:ascii="Times New Roman" w:hAnsi="Times New Roman" w:cs="Times New Roman"/>
                <w:sz w:val="28"/>
                <w:szCs w:val="28"/>
              </w:rPr>
              <w:t xml:space="preserve">Дата формирования направления 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B8D" w:rsidRPr="007F69E0" w:rsidRDefault="00216B8D" w:rsidP="007A6998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9E0">
              <w:rPr>
                <w:rFonts w:ascii="Times New Roman" w:hAnsi="Times New Roman" w:cs="Times New Roman"/>
                <w:sz w:val="28"/>
                <w:szCs w:val="28"/>
              </w:rPr>
              <w:t>07.10.2022 12:46:27</w:t>
            </w:r>
          </w:p>
        </w:tc>
      </w:tr>
      <w:tr w:rsidR="00216B8D" w:rsidRPr="008E24FE" w:rsidTr="007A6998">
        <w:trPr>
          <w:trHeight w:val="34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B8D" w:rsidRPr="00CE61AF" w:rsidRDefault="00216B8D" w:rsidP="007A699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B8D" w:rsidRPr="007F69E0" w:rsidRDefault="00216B8D" w:rsidP="007A699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B8D" w:rsidRPr="008E24FE" w:rsidTr="007A6998">
        <w:trPr>
          <w:trHeight w:val="34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B8D" w:rsidRPr="003B7139" w:rsidRDefault="00216B8D" w:rsidP="007A6998">
            <w:pPr>
              <w:rPr>
                <w:b/>
                <w:szCs w:val="28"/>
                <w:u w:val="single"/>
              </w:rPr>
            </w:pPr>
            <w:r w:rsidRPr="003B7139">
              <w:rPr>
                <w:szCs w:val="28"/>
              </w:rPr>
              <w:t xml:space="preserve">Режим пребывания в группе: 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6B8D" w:rsidRPr="007F69E0" w:rsidRDefault="00216B8D" w:rsidP="007A6998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9E0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</w:tc>
      </w:tr>
      <w:tr w:rsidR="00216B8D" w:rsidRPr="008E24FE" w:rsidTr="007A6998">
        <w:trPr>
          <w:trHeight w:val="34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B8D" w:rsidRPr="003B7139" w:rsidRDefault="00216B8D" w:rsidP="007A6998">
            <w:pPr>
              <w:rPr>
                <w:b/>
                <w:szCs w:val="28"/>
              </w:rPr>
            </w:pPr>
            <w:r w:rsidRPr="003B7139">
              <w:rPr>
                <w:szCs w:val="28"/>
              </w:rPr>
              <w:t xml:space="preserve">Направленность группы: 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B8D" w:rsidRPr="007F69E0" w:rsidRDefault="00216B8D" w:rsidP="007A6998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9E0"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</w:tr>
      <w:tr w:rsidR="00216B8D" w:rsidRPr="008E24FE" w:rsidTr="007A6998">
        <w:trPr>
          <w:trHeight w:val="34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6B8D" w:rsidRPr="00CE61AF" w:rsidRDefault="00216B8D" w:rsidP="007A699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B8D" w:rsidRPr="00CE61AF" w:rsidRDefault="00216B8D" w:rsidP="007A6998">
            <w:pPr>
              <w:pStyle w:val="af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16B8D" w:rsidRPr="008E24FE" w:rsidTr="007A6998">
        <w:trPr>
          <w:trHeight w:val="37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8D" w:rsidRPr="00CE61AF" w:rsidRDefault="00216B8D" w:rsidP="007A699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E61A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органа 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B8D" w:rsidRPr="00CE61AF" w:rsidRDefault="00216B8D" w:rsidP="007A6998">
            <w:pPr>
              <w:pStyle w:val="af4"/>
              <w:jc w:val="center"/>
              <w:rPr>
                <w:rFonts w:ascii="Mistral" w:hAnsi="Mistral" w:cs="Times New Roman"/>
                <w:i/>
                <w:sz w:val="28"/>
                <w:szCs w:val="2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6B8D" w:rsidRPr="00CE61AF" w:rsidRDefault="00216B8D" w:rsidP="007A699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B8D" w:rsidRPr="00CE61AF" w:rsidRDefault="00216B8D" w:rsidP="007A6998">
            <w:pPr>
              <w:pStyle w:val="af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16B8D" w:rsidRPr="008E24FE" w:rsidTr="007A6998">
        <w:trPr>
          <w:trHeight w:val="32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8D" w:rsidRPr="00CE61AF" w:rsidRDefault="00216B8D" w:rsidP="007A699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B8D" w:rsidRPr="00CE61AF" w:rsidRDefault="00216B8D" w:rsidP="007A6998">
            <w:pPr>
              <w:pStyle w:val="af4"/>
              <w:jc w:val="center"/>
              <w:rPr>
                <w:rFonts w:ascii="Mistral" w:hAnsi="Mistral" w:cs="Times New Roman"/>
                <w:i/>
                <w:sz w:val="28"/>
                <w:szCs w:val="28"/>
              </w:rPr>
            </w:pPr>
            <w:r w:rsidRPr="00CE61A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6B8D" w:rsidRPr="00CE61AF" w:rsidRDefault="00216B8D" w:rsidP="007A699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B8D" w:rsidRPr="00CE61AF" w:rsidRDefault="00216B8D" w:rsidP="007A6998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1AF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216B8D" w:rsidRPr="008E24FE" w:rsidTr="007A6998">
        <w:trPr>
          <w:trHeight w:val="37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8D" w:rsidRPr="00CE61AF" w:rsidRDefault="00216B8D" w:rsidP="007A699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E61A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</w:t>
            </w:r>
            <w:r w:rsidRPr="00CE6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B8D" w:rsidRPr="00CE61AF" w:rsidRDefault="00216B8D" w:rsidP="007A6998">
            <w:pPr>
              <w:pStyle w:val="af4"/>
              <w:jc w:val="center"/>
              <w:rPr>
                <w:rFonts w:ascii="Mistral" w:hAnsi="Mistral" w:cs="Times New Roman"/>
                <w:i/>
                <w:sz w:val="28"/>
                <w:szCs w:val="2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6B8D" w:rsidRPr="00CE61AF" w:rsidRDefault="00216B8D" w:rsidP="007A699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B8D" w:rsidRPr="00CE61AF" w:rsidRDefault="00216B8D" w:rsidP="007A6998">
            <w:pPr>
              <w:pStyle w:val="af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16B8D" w:rsidRPr="008E24FE" w:rsidTr="007A6998">
        <w:trPr>
          <w:gridBefore w:val="2"/>
          <w:wBefore w:w="3261" w:type="dxa"/>
          <w:trHeight w:val="343"/>
        </w:trPr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6B8D" w:rsidRPr="00CE61AF" w:rsidRDefault="00216B8D" w:rsidP="007A6998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1A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6B8D" w:rsidRPr="00CE61AF" w:rsidRDefault="00216B8D" w:rsidP="007A6998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8D" w:rsidRDefault="00216B8D" w:rsidP="007A6998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1AF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  <w:p w:rsidR="00216B8D" w:rsidRPr="007D5402" w:rsidRDefault="00216B8D" w:rsidP="007A6998"/>
        </w:tc>
      </w:tr>
      <w:tr w:rsidR="00216B8D" w:rsidRPr="008E24FE" w:rsidTr="007A6998">
        <w:trPr>
          <w:trHeight w:val="1228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6B8D" w:rsidRDefault="00216B8D" w:rsidP="007A6998">
            <w:pPr>
              <w:rPr>
                <w:sz w:val="20"/>
                <w:szCs w:val="20"/>
              </w:rPr>
            </w:pPr>
            <w:r>
              <w:lastRenderedPageBreak/>
              <w:t>______________________</w:t>
            </w:r>
            <w:r w:rsidRPr="007F69E0">
              <w:rPr>
                <w:sz w:val="20"/>
                <w:szCs w:val="20"/>
              </w:rPr>
              <w:t xml:space="preserve"> </w:t>
            </w:r>
          </w:p>
          <w:p w:rsidR="00216B8D" w:rsidRPr="007F69E0" w:rsidRDefault="00216B8D" w:rsidP="007A6998">
            <w:pPr>
              <w:rPr>
                <w:sz w:val="20"/>
                <w:szCs w:val="20"/>
              </w:rPr>
            </w:pPr>
            <w:r w:rsidRPr="007F69E0">
              <w:rPr>
                <w:sz w:val="20"/>
                <w:szCs w:val="20"/>
              </w:rPr>
              <w:t>дата получения направления в МФЦ</w:t>
            </w:r>
          </w:p>
          <w:p w:rsidR="00216B8D" w:rsidRDefault="00216B8D" w:rsidP="007A6998">
            <w:pPr>
              <w:pStyle w:val="af4"/>
              <w:rPr>
                <w:rFonts w:ascii="Times New Roman" w:hAnsi="Times New Roman" w:cs="Times New Roman"/>
              </w:rPr>
            </w:pPr>
          </w:p>
          <w:p w:rsidR="00216B8D" w:rsidRPr="00CE21C2" w:rsidRDefault="00216B8D" w:rsidP="007A6998">
            <w:pPr>
              <w:pStyle w:val="af4"/>
              <w:rPr>
                <w:rFonts w:ascii="Times New Roman" w:hAnsi="Times New Roman" w:cs="Times New Roman"/>
              </w:rPr>
            </w:pPr>
            <w:r w:rsidRPr="00CE21C2">
              <w:rPr>
                <w:rFonts w:ascii="Times New Roman" w:hAnsi="Times New Roman" w:cs="Times New Roman"/>
              </w:rPr>
              <w:t>Внимание! Срок действия направления 10 рабочих дней со дня получения на руки заявителем. В течение 10 рабочих дней необходимо предъявить направление в дошкольную образовательную организацию для регистрации. В случае несвоевременного предъявления направления в дошкольную образовательную организацию данное направление утрачивает свою силу).</w:t>
            </w:r>
          </w:p>
          <w:p w:rsidR="00216B8D" w:rsidRPr="00CE61AF" w:rsidRDefault="00216B8D" w:rsidP="007A6998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</w:tbl>
    <w:p w:rsidR="00216B8D" w:rsidRPr="005A01DA" w:rsidRDefault="00216B8D" w:rsidP="00216B8D">
      <w:pPr>
        <w:rPr>
          <w:szCs w:val="28"/>
        </w:rPr>
      </w:pPr>
      <w:r>
        <w:rPr>
          <w:szCs w:val="28"/>
        </w:rPr>
        <w:t xml:space="preserve"> </w:t>
      </w:r>
      <w:r w:rsidRPr="005A01DA">
        <w:rPr>
          <w:szCs w:val="28"/>
        </w:rPr>
        <w:t>Я, _______________________________________________________________</w:t>
      </w:r>
      <w:r>
        <w:rPr>
          <w:szCs w:val="28"/>
        </w:rPr>
        <w:t>___</w:t>
      </w:r>
    </w:p>
    <w:p w:rsidR="00216B8D" w:rsidRPr="005A01DA" w:rsidRDefault="00216B8D" w:rsidP="00216B8D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5A01DA">
        <w:rPr>
          <w:rFonts w:ascii="Times New Roman" w:hAnsi="Times New Roman" w:cs="Times New Roman"/>
          <w:sz w:val="28"/>
          <w:szCs w:val="28"/>
        </w:rPr>
        <w:t>Ф.И.О. родителя (законного представителя)</w:t>
      </w:r>
    </w:p>
    <w:p w:rsidR="00216B8D" w:rsidRDefault="00216B8D" w:rsidP="00216B8D">
      <w:pPr>
        <w:rPr>
          <w:szCs w:val="28"/>
        </w:rPr>
      </w:pPr>
    </w:p>
    <w:p w:rsidR="00216B8D" w:rsidRPr="005A01DA" w:rsidRDefault="00216B8D" w:rsidP="00216B8D">
      <w:pPr>
        <w:rPr>
          <w:szCs w:val="28"/>
        </w:rPr>
      </w:pPr>
      <w:r>
        <w:rPr>
          <w:szCs w:val="28"/>
        </w:rPr>
        <w:t xml:space="preserve">Согласен(а) </w:t>
      </w:r>
      <w:r w:rsidRPr="005A01DA">
        <w:rPr>
          <w:szCs w:val="28"/>
        </w:rPr>
        <w:t xml:space="preserve">с </w:t>
      </w:r>
      <w:r>
        <w:rPr>
          <w:szCs w:val="28"/>
        </w:rPr>
        <w:t>предоставленным</w:t>
      </w:r>
      <w:r w:rsidRPr="005A01DA">
        <w:rPr>
          <w:szCs w:val="28"/>
        </w:rPr>
        <w:t xml:space="preserve"> местом</w:t>
      </w:r>
      <w:r w:rsidRPr="005A01DA">
        <w:rPr>
          <w:szCs w:val="28"/>
        </w:rPr>
        <w:tab/>
      </w:r>
      <w:r>
        <w:rPr>
          <w:szCs w:val="28"/>
        </w:rPr>
        <w:t xml:space="preserve">  </w:t>
      </w:r>
      <w:r w:rsidRPr="005A01DA">
        <w:rPr>
          <w:szCs w:val="28"/>
        </w:rPr>
        <w:tab/>
      </w:r>
      <w:r w:rsidRPr="005A01DA">
        <w:rPr>
          <w:szCs w:val="28"/>
        </w:rPr>
        <w:tab/>
      </w:r>
      <w:r>
        <w:rPr>
          <w:szCs w:val="28"/>
        </w:rPr>
        <w:t xml:space="preserve">                                           </w:t>
      </w:r>
      <w:r w:rsidRPr="005A01DA">
        <w:rPr>
          <w:szCs w:val="28"/>
        </w:rPr>
        <w:sym w:font="Wingdings" w:char="F0A8"/>
      </w:r>
    </w:p>
    <w:p w:rsidR="00216B8D" w:rsidRDefault="00216B8D" w:rsidP="00216B8D">
      <w:pPr>
        <w:rPr>
          <w:szCs w:val="28"/>
        </w:rPr>
      </w:pPr>
    </w:p>
    <w:p w:rsidR="00216B8D" w:rsidRDefault="00216B8D" w:rsidP="00216B8D">
      <w:pPr>
        <w:rPr>
          <w:szCs w:val="28"/>
        </w:rPr>
      </w:pPr>
      <w:r w:rsidRPr="005A01DA">
        <w:rPr>
          <w:szCs w:val="28"/>
        </w:rPr>
        <w:t>Отка</w:t>
      </w:r>
      <w:r>
        <w:rPr>
          <w:szCs w:val="28"/>
        </w:rPr>
        <w:t xml:space="preserve">зываюсь от предоставленного места </w:t>
      </w:r>
    </w:p>
    <w:p w:rsidR="00216B8D" w:rsidRPr="0086442C" w:rsidRDefault="00216B8D" w:rsidP="00216B8D">
      <w:pPr>
        <w:rPr>
          <w:szCs w:val="28"/>
        </w:rPr>
      </w:pPr>
      <w:r>
        <w:rPr>
          <w:szCs w:val="28"/>
        </w:rPr>
        <w:t>(</w:t>
      </w:r>
      <w:r w:rsidRPr="005A01DA">
        <w:rPr>
          <w:szCs w:val="28"/>
        </w:rPr>
        <w:t>проинформирован</w:t>
      </w:r>
      <w:r>
        <w:rPr>
          <w:szCs w:val="28"/>
        </w:rPr>
        <w:t>(а)</w:t>
      </w:r>
      <w:r w:rsidRPr="005A01DA">
        <w:rPr>
          <w:szCs w:val="28"/>
        </w:rPr>
        <w:t xml:space="preserve"> о </w:t>
      </w:r>
      <w:r>
        <w:rPr>
          <w:szCs w:val="28"/>
        </w:rPr>
        <w:t xml:space="preserve">том, что новое заявление для определения в детский </w:t>
      </w:r>
      <w:r w:rsidRPr="005A01DA">
        <w:rPr>
          <w:szCs w:val="28"/>
        </w:rPr>
        <w:t xml:space="preserve">сад будет </w:t>
      </w:r>
      <w:r>
        <w:rPr>
          <w:szCs w:val="28"/>
        </w:rPr>
        <w:t xml:space="preserve">рассмотрено при условии </w:t>
      </w:r>
      <w:r w:rsidRPr="005A01DA">
        <w:rPr>
          <w:szCs w:val="28"/>
        </w:rPr>
        <w:t>обращения в МФЦ</w:t>
      </w:r>
      <w:r>
        <w:rPr>
          <w:szCs w:val="28"/>
        </w:rPr>
        <w:t xml:space="preserve"> повторно)                            </w:t>
      </w:r>
      <w:r w:rsidRPr="005A01DA">
        <w:rPr>
          <w:szCs w:val="28"/>
        </w:rPr>
        <w:sym w:font="Wingdings" w:char="F0A8"/>
      </w:r>
    </w:p>
    <w:p w:rsidR="00216B8D" w:rsidRDefault="00216B8D" w:rsidP="00216B8D"/>
    <w:p w:rsidR="00216B8D" w:rsidRDefault="00216B8D" w:rsidP="00216B8D">
      <w:pPr>
        <w:rPr>
          <w:szCs w:val="28"/>
        </w:rPr>
      </w:pPr>
      <w:r w:rsidRPr="003B7139">
        <w:rPr>
          <w:szCs w:val="28"/>
        </w:rPr>
        <w:t>Дата ______________</w:t>
      </w:r>
      <w:r w:rsidRPr="003B7139">
        <w:rPr>
          <w:szCs w:val="28"/>
        </w:rPr>
        <w:tab/>
      </w:r>
      <w:r w:rsidRPr="003B7139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</w:t>
      </w:r>
      <w:r w:rsidRPr="003B7139">
        <w:rPr>
          <w:szCs w:val="28"/>
        </w:rPr>
        <w:t>одпись___________________</w:t>
      </w:r>
      <w:r>
        <w:rPr>
          <w:szCs w:val="28"/>
        </w:rPr>
        <w:t>_______</w:t>
      </w:r>
    </w:p>
    <w:p w:rsidR="00216B8D" w:rsidRDefault="00216B8D" w:rsidP="00216B8D">
      <w:pPr>
        <w:rPr>
          <w:szCs w:val="28"/>
        </w:rPr>
      </w:pPr>
    </w:p>
    <w:p w:rsidR="00216B8D" w:rsidRPr="00A771C8" w:rsidRDefault="00216B8D" w:rsidP="00216B8D">
      <w:pPr>
        <w:spacing w:before="240" w:after="240" w:line="259" w:lineRule="auto"/>
        <w:jc w:val="both"/>
        <w:rPr>
          <w:rFonts w:eastAsia="Calibri"/>
          <w:sz w:val="24"/>
        </w:rPr>
      </w:pPr>
      <w:r w:rsidRPr="00A771C8">
        <w:rPr>
          <w:rFonts w:eastAsia="Calibri"/>
          <w:sz w:val="24"/>
        </w:rPr>
        <w:t xml:space="preserve">(Бланк направления распечатывается из </w:t>
      </w:r>
      <w:r w:rsidRPr="00A771C8">
        <w:rPr>
          <w:sz w:val="24"/>
        </w:rPr>
        <w:t>рег</w:t>
      </w:r>
      <w:r>
        <w:rPr>
          <w:sz w:val="24"/>
        </w:rPr>
        <w:t>иональной информационной системы</w:t>
      </w:r>
      <w:r w:rsidRPr="00A771C8">
        <w:rPr>
          <w:sz w:val="24"/>
        </w:rPr>
        <w:t xml:space="preserve"> </w:t>
      </w:r>
      <w:proofErr w:type="gramStart"/>
      <w:r w:rsidRPr="00A771C8">
        <w:rPr>
          <w:sz w:val="24"/>
        </w:rPr>
        <w:t>доступ</w:t>
      </w:r>
      <w:r>
        <w:rPr>
          <w:sz w:val="24"/>
        </w:rPr>
        <w:t>-</w:t>
      </w:r>
      <w:proofErr w:type="spellStart"/>
      <w:r w:rsidRPr="00A771C8">
        <w:rPr>
          <w:sz w:val="24"/>
        </w:rPr>
        <w:t>ности</w:t>
      </w:r>
      <w:proofErr w:type="spellEnd"/>
      <w:proofErr w:type="gramEnd"/>
      <w:r w:rsidRPr="00A771C8">
        <w:rPr>
          <w:sz w:val="24"/>
        </w:rPr>
        <w:t xml:space="preserve"> дошкольного образования</w:t>
      </w:r>
      <w:r w:rsidRPr="00A771C8">
        <w:rPr>
          <w:rFonts w:eastAsia="Calibri"/>
          <w:sz w:val="24"/>
        </w:rPr>
        <w:t>)</w:t>
      </w:r>
    </w:p>
    <w:p w:rsidR="007A01D2" w:rsidRDefault="007A01D2" w:rsidP="00811FF9">
      <w:pPr>
        <w:widowControl w:val="0"/>
        <w:autoSpaceDE w:val="0"/>
        <w:autoSpaceDN w:val="0"/>
        <w:adjustRightInd w:val="0"/>
        <w:rPr>
          <w:szCs w:val="28"/>
        </w:rPr>
      </w:pPr>
    </w:p>
    <w:p w:rsidR="007A01D2" w:rsidRDefault="007A01D2" w:rsidP="00811FF9">
      <w:pPr>
        <w:widowControl w:val="0"/>
        <w:autoSpaceDE w:val="0"/>
        <w:autoSpaceDN w:val="0"/>
        <w:adjustRightInd w:val="0"/>
        <w:rPr>
          <w:szCs w:val="28"/>
        </w:rPr>
      </w:pPr>
    </w:p>
    <w:p w:rsidR="006B36E4" w:rsidRDefault="006B36E4" w:rsidP="000B06FD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:rsidR="00811FF9" w:rsidRPr="00811FF9" w:rsidRDefault="006B36E4" w:rsidP="000B06FD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>
        <w:rPr>
          <w:szCs w:val="28"/>
        </w:rPr>
        <w:t>н</w:t>
      </w:r>
      <w:r w:rsidR="000B06FD">
        <w:rPr>
          <w:szCs w:val="28"/>
        </w:rPr>
        <w:t>ачальник</w:t>
      </w:r>
      <w:r>
        <w:rPr>
          <w:szCs w:val="28"/>
        </w:rPr>
        <w:t>а</w:t>
      </w:r>
      <w:r w:rsidR="000B06FD">
        <w:rPr>
          <w:szCs w:val="28"/>
        </w:rPr>
        <w:t xml:space="preserve"> управления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686"/>
        <w:gridCol w:w="3118"/>
      </w:tblGrid>
      <w:tr w:rsidR="00873EA0" w:rsidRPr="00356500" w:rsidTr="000B06FD">
        <w:trPr>
          <w:trHeight w:val="1460"/>
        </w:trPr>
        <w:tc>
          <w:tcPr>
            <w:tcW w:w="2835" w:type="dxa"/>
            <w:shd w:val="clear" w:color="auto" w:fill="auto"/>
            <w:vAlign w:val="bottom"/>
          </w:tcPr>
          <w:p w:rsidR="002666DD" w:rsidRDefault="00FC4A67" w:rsidP="002666DD">
            <w:pPr>
              <w:autoSpaceDE w:val="0"/>
              <w:autoSpaceDN w:val="0"/>
              <w:adjustRightInd w:val="0"/>
              <w:spacing w:line="230" w:lineRule="auto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образования</w:t>
            </w:r>
            <w:permStart w:id="1384187979" w:edGrp="everyone"/>
            <w:permEnd w:id="1039675930"/>
          </w:p>
          <w:p w:rsidR="00D667D6" w:rsidRDefault="00D667D6" w:rsidP="008300E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1F4A19" w:rsidRDefault="002E6C14" w:rsidP="002E6C1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2E6C14" w:rsidRDefault="002E6C14" w:rsidP="002E6C1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873EA0" w:rsidRPr="00356500" w:rsidRDefault="002E6C14" w:rsidP="002E6C14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1384187979"/>
          </w:p>
        </w:tc>
        <w:tc>
          <w:tcPr>
            <w:tcW w:w="3686" w:type="dxa"/>
          </w:tcPr>
          <w:p w:rsidR="00873EA0" w:rsidRPr="00356500" w:rsidRDefault="00873EA0" w:rsidP="00617D2F">
            <w:pPr>
              <w:ind w:left="28"/>
              <w:rPr>
                <w:szCs w:val="28"/>
              </w:rPr>
            </w:pPr>
            <w:bookmarkStart w:id="2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2"/>
          </w:p>
        </w:tc>
        <w:tc>
          <w:tcPr>
            <w:tcW w:w="3118" w:type="dxa"/>
            <w:shd w:val="clear" w:color="auto" w:fill="auto"/>
            <w:vAlign w:val="bottom"/>
          </w:tcPr>
          <w:p w:rsidR="00873EA0" w:rsidRPr="000633DD" w:rsidRDefault="00873EA0" w:rsidP="000633DD">
            <w:pPr>
              <w:ind w:right="57"/>
              <w:jc w:val="right"/>
              <w:rPr>
                <w:color w:val="000000" w:themeColor="text1"/>
                <w:szCs w:val="28"/>
              </w:rPr>
            </w:pPr>
            <w:bookmarkStart w:id="3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3"/>
          </w:p>
        </w:tc>
      </w:tr>
    </w:tbl>
    <w:p w:rsidR="00744B4D" w:rsidRDefault="00744B4D" w:rsidP="001C147C"/>
    <w:sectPr w:rsidR="00744B4D" w:rsidSect="001F4A19">
      <w:headerReference w:type="default" r:id="rId7"/>
      <w:headerReference w:type="first" r:id="rId8"/>
      <w:pgSz w:w="11906" w:h="16838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D33" w:rsidRDefault="000D0D33" w:rsidP="00112FD6">
      <w:r>
        <w:separator/>
      </w:r>
    </w:p>
  </w:endnote>
  <w:endnote w:type="continuationSeparator" w:id="0">
    <w:p w:rsidR="000D0D33" w:rsidRDefault="000D0D33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D33" w:rsidRDefault="000D0D33" w:rsidP="00112FD6">
      <w:r>
        <w:separator/>
      </w:r>
    </w:p>
  </w:footnote>
  <w:footnote w:type="continuationSeparator" w:id="0">
    <w:p w:rsidR="000D0D33" w:rsidRDefault="000D0D33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928592"/>
      <w:docPartObj>
        <w:docPartGallery w:val="Page Numbers (Top of Page)"/>
        <w:docPartUnique/>
      </w:docPartObj>
    </w:sdtPr>
    <w:sdtEndPr/>
    <w:sdtContent>
      <w:p w:rsidR="00B70939" w:rsidRDefault="00301C73">
        <w:pPr>
          <w:pStyle w:val="ae"/>
          <w:jc w:val="center"/>
        </w:pPr>
        <w:r>
          <w:fldChar w:fldCharType="begin"/>
        </w:r>
        <w:r w:rsidR="00B70939">
          <w:instrText>PAGE   \* MERGEFORMAT</w:instrText>
        </w:r>
        <w:r>
          <w:fldChar w:fldCharType="separate"/>
        </w:r>
        <w:r w:rsidR="00216B8D">
          <w:rPr>
            <w:noProof/>
          </w:rPr>
          <w:t>2</w:t>
        </w:r>
        <w:r>
          <w:fldChar w:fldCharType="end"/>
        </w:r>
      </w:p>
    </w:sdtContent>
  </w:sdt>
  <w:p w:rsidR="00B70939" w:rsidRDefault="00B7093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9" w:rsidRDefault="00B70939">
    <w:pPr>
      <w:pStyle w:val="ae"/>
      <w:jc w:val="center"/>
    </w:pPr>
  </w:p>
  <w:p w:rsidR="00B70939" w:rsidRDefault="00B7093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vhFdrkyuve2nGFZ8RX/UvKGVh0PYF6FmjbW1jBiWLbhxVJ2V8n+MrOivc+SDNdjBIA5P6s++Jb31+RN8Y5GFQ==" w:salt="kYRuSfjFdSatEnAbUuW4gA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0723F"/>
    <w:rsid w:val="00010DED"/>
    <w:rsid w:val="00010F28"/>
    <w:rsid w:val="000255E3"/>
    <w:rsid w:val="000316DF"/>
    <w:rsid w:val="0003440A"/>
    <w:rsid w:val="000344DF"/>
    <w:rsid w:val="00043058"/>
    <w:rsid w:val="000436AA"/>
    <w:rsid w:val="0004397B"/>
    <w:rsid w:val="000633DD"/>
    <w:rsid w:val="00063AC3"/>
    <w:rsid w:val="00090C5D"/>
    <w:rsid w:val="000B06FD"/>
    <w:rsid w:val="000B2C0A"/>
    <w:rsid w:val="000C3450"/>
    <w:rsid w:val="000D0080"/>
    <w:rsid w:val="000D0D33"/>
    <w:rsid w:val="000D5EF9"/>
    <w:rsid w:val="000D721B"/>
    <w:rsid w:val="000E208B"/>
    <w:rsid w:val="000E310F"/>
    <w:rsid w:val="000E406A"/>
    <w:rsid w:val="000F1B3F"/>
    <w:rsid w:val="001001D5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8454F"/>
    <w:rsid w:val="001B7F9B"/>
    <w:rsid w:val="001C147C"/>
    <w:rsid w:val="001C2B65"/>
    <w:rsid w:val="001C7542"/>
    <w:rsid w:val="001D00AB"/>
    <w:rsid w:val="001D162E"/>
    <w:rsid w:val="001D5903"/>
    <w:rsid w:val="001F25F9"/>
    <w:rsid w:val="001F39CC"/>
    <w:rsid w:val="001F4A19"/>
    <w:rsid w:val="002043F9"/>
    <w:rsid w:val="00214506"/>
    <w:rsid w:val="00214A12"/>
    <w:rsid w:val="00216B8D"/>
    <w:rsid w:val="00217063"/>
    <w:rsid w:val="00221C32"/>
    <w:rsid w:val="0022737E"/>
    <w:rsid w:val="00231798"/>
    <w:rsid w:val="002625DC"/>
    <w:rsid w:val="002666DD"/>
    <w:rsid w:val="00266A74"/>
    <w:rsid w:val="0028238E"/>
    <w:rsid w:val="00294100"/>
    <w:rsid w:val="002A2860"/>
    <w:rsid w:val="002B3767"/>
    <w:rsid w:val="002E3288"/>
    <w:rsid w:val="002E6C14"/>
    <w:rsid w:val="0030127F"/>
    <w:rsid w:val="00301C73"/>
    <w:rsid w:val="00330A95"/>
    <w:rsid w:val="003419C7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8338C"/>
    <w:rsid w:val="00395361"/>
    <w:rsid w:val="003A47D1"/>
    <w:rsid w:val="003B0DD0"/>
    <w:rsid w:val="003B20E4"/>
    <w:rsid w:val="003B6CF5"/>
    <w:rsid w:val="003C555D"/>
    <w:rsid w:val="003C78A9"/>
    <w:rsid w:val="003C7D21"/>
    <w:rsid w:val="003D384F"/>
    <w:rsid w:val="003E5A56"/>
    <w:rsid w:val="003F7F6D"/>
    <w:rsid w:val="004053FD"/>
    <w:rsid w:val="004114CD"/>
    <w:rsid w:val="004159BB"/>
    <w:rsid w:val="0041619F"/>
    <w:rsid w:val="004250B4"/>
    <w:rsid w:val="00432F30"/>
    <w:rsid w:val="0044016F"/>
    <w:rsid w:val="004404AA"/>
    <w:rsid w:val="00445183"/>
    <w:rsid w:val="00447C40"/>
    <w:rsid w:val="004521AE"/>
    <w:rsid w:val="00454089"/>
    <w:rsid w:val="0046090B"/>
    <w:rsid w:val="00465CA8"/>
    <w:rsid w:val="004762DE"/>
    <w:rsid w:val="0049015D"/>
    <w:rsid w:val="00491355"/>
    <w:rsid w:val="00493F70"/>
    <w:rsid w:val="00495E78"/>
    <w:rsid w:val="004A15CC"/>
    <w:rsid w:val="004A2806"/>
    <w:rsid w:val="004B39D4"/>
    <w:rsid w:val="004B7D39"/>
    <w:rsid w:val="004C4F08"/>
    <w:rsid w:val="004F3531"/>
    <w:rsid w:val="004F3C25"/>
    <w:rsid w:val="0050692E"/>
    <w:rsid w:val="00516846"/>
    <w:rsid w:val="00532BD4"/>
    <w:rsid w:val="00542BA3"/>
    <w:rsid w:val="00545685"/>
    <w:rsid w:val="0056334F"/>
    <w:rsid w:val="0057161C"/>
    <w:rsid w:val="00591228"/>
    <w:rsid w:val="0059231E"/>
    <w:rsid w:val="00595921"/>
    <w:rsid w:val="005A08AE"/>
    <w:rsid w:val="005A31D6"/>
    <w:rsid w:val="005A4227"/>
    <w:rsid w:val="005C21B0"/>
    <w:rsid w:val="005C6F87"/>
    <w:rsid w:val="005D024D"/>
    <w:rsid w:val="005D7F50"/>
    <w:rsid w:val="006022EF"/>
    <w:rsid w:val="00602D0B"/>
    <w:rsid w:val="00611B6C"/>
    <w:rsid w:val="00615A4A"/>
    <w:rsid w:val="00617D2F"/>
    <w:rsid w:val="0065176E"/>
    <w:rsid w:val="00656A9C"/>
    <w:rsid w:val="00676E24"/>
    <w:rsid w:val="006861D9"/>
    <w:rsid w:val="00686F13"/>
    <w:rsid w:val="00697316"/>
    <w:rsid w:val="006A18AF"/>
    <w:rsid w:val="006A3F2B"/>
    <w:rsid w:val="006B30AC"/>
    <w:rsid w:val="006B36E4"/>
    <w:rsid w:val="006C2135"/>
    <w:rsid w:val="006D140D"/>
    <w:rsid w:val="006E424A"/>
    <w:rsid w:val="006F55FD"/>
    <w:rsid w:val="006F5923"/>
    <w:rsid w:val="0070727A"/>
    <w:rsid w:val="00733C32"/>
    <w:rsid w:val="00740622"/>
    <w:rsid w:val="00744B4D"/>
    <w:rsid w:val="00747416"/>
    <w:rsid w:val="00754C1B"/>
    <w:rsid w:val="00755F61"/>
    <w:rsid w:val="0076256E"/>
    <w:rsid w:val="007804C7"/>
    <w:rsid w:val="00791A34"/>
    <w:rsid w:val="00794438"/>
    <w:rsid w:val="007A01D2"/>
    <w:rsid w:val="007A30FB"/>
    <w:rsid w:val="007A4837"/>
    <w:rsid w:val="007A5A83"/>
    <w:rsid w:val="007A6EC8"/>
    <w:rsid w:val="007B11ED"/>
    <w:rsid w:val="007B27AF"/>
    <w:rsid w:val="007C4893"/>
    <w:rsid w:val="007E78B9"/>
    <w:rsid w:val="007F1427"/>
    <w:rsid w:val="007F56F0"/>
    <w:rsid w:val="007F6F20"/>
    <w:rsid w:val="00811FF9"/>
    <w:rsid w:val="0081201B"/>
    <w:rsid w:val="008143F2"/>
    <w:rsid w:val="008300E9"/>
    <w:rsid w:val="00854F40"/>
    <w:rsid w:val="00857105"/>
    <w:rsid w:val="008610CB"/>
    <w:rsid w:val="00867B9C"/>
    <w:rsid w:val="00873EA0"/>
    <w:rsid w:val="008758E0"/>
    <w:rsid w:val="0088371E"/>
    <w:rsid w:val="00893FC4"/>
    <w:rsid w:val="008A31CB"/>
    <w:rsid w:val="008A48E5"/>
    <w:rsid w:val="008A7D98"/>
    <w:rsid w:val="008B2ECC"/>
    <w:rsid w:val="008B7FDB"/>
    <w:rsid w:val="008C073C"/>
    <w:rsid w:val="008C7403"/>
    <w:rsid w:val="008E24D2"/>
    <w:rsid w:val="008F3D01"/>
    <w:rsid w:val="008F50DF"/>
    <w:rsid w:val="0090283F"/>
    <w:rsid w:val="00911542"/>
    <w:rsid w:val="00915840"/>
    <w:rsid w:val="00917D40"/>
    <w:rsid w:val="00923C9E"/>
    <w:rsid w:val="00943835"/>
    <w:rsid w:val="00944F66"/>
    <w:rsid w:val="00961D68"/>
    <w:rsid w:val="00973397"/>
    <w:rsid w:val="00975352"/>
    <w:rsid w:val="00985200"/>
    <w:rsid w:val="009914D6"/>
    <w:rsid w:val="009919B0"/>
    <w:rsid w:val="009A06B1"/>
    <w:rsid w:val="009A2C2F"/>
    <w:rsid w:val="009A4F86"/>
    <w:rsid w:val="009C0BBA"/>
    <w:rsid w:val="009C198F"/>
    <w:rsid w:val="009D2113"/>
    <w:rsid w:val="009D442A"/>
    <w:rsid w:val="009F4D7B"/>
    <w:rsid w:val="00A361DD"/>
    <w:rsid w:val="00A40D5D"/>
    <w:rsid w:val="00A421EC"/>
    <w:rsid w:val="00A50F97"/>
    <w:rsid w:val="00A60434"/>
    <w:rsid w:val="00A66CD2"/>
    <w:rsid w:val="00A67660"/>
    <w:rsid w:val="00A8493C"/>
    <w:rsid w:val="00A971A6"/>
    <w:rsid w:val="00AA300B"/>
    <w:rsid w:val="00AA409C"/>
    <w:rsid w:val="00AA759A"/>
    <w:rsid w:val="00AB1B96"/>
    <w:rsid w:val="00AB1DCE"/>
    <w:rsid w:val="00AB2E01"/>
    <w:rsid w:val="00AB57BD"/>
    <w:rsid w:val="00AC7EF0"/>
    <w:rsid w:val="00AE05AB"/>
    <w:rsid w:val="00AE6179"/>
    <w:rsid w:val="00AF54AE"/>
    <w:rsid w:val="00AF6A64"/>
    <w:rsid w:val="00B03E6B"/>
    <w:rsid w:val="00B140E6"/>
    <w:rsid w:val="00B217FF"/>
    <w:rsid w:val="00B226A4"/>
    <w:rsid w:val="00B26318"/>
    <w:rsid w:val="00B362A4"/>
    <w:rsid w:val="00B415C4"/>
    <w:rsid w:val="00B42456"/>
    <w:rsid w:val="00B43197"/>
    <w:rsid w:val="00B46901"/>
    <w:rsid w:val="00B50734"/>
    <w:rsid w:val="00B54119"/>
    <w:rsid w:val="00B7011B"/>
    <w:rsid w:val="00B70939"/>
    <w:rsid w:val="00B76DCC"/>
    <w:rsid w:val="00B77DC5"/>
    <w:rsid w:val="00B82004"/>
    <w:rsid w:val="00B82045"/>
    <w:rsid w:val="00B87F88"/>
    <w:rsid w:val="00B908C7"/>
    <w:rsid w:val="00B9639A"/>
    <w:rsid w:val="00BC3672"/>
    <w:rsid w:val="00BD4E8A"/>
    <w:rsid w:val="00BE2AF3"/>
    <w:rsid w:val="00BE48FE"/>
    <w:rsid w:val="00BF281A"/>
    <w:rsid w:val="00BF4EE3"/>
    <w:rsid w:val="00BF71EA"/>
    <w:rsid w:val="00BF7BEF"/>
    <w:rsid w:val="00C175C1"/>
    <w:rsid w:val="00C242B6"/>
    <w:rsid w:val="00C258B1"/>
    <w:rsid w:val="00C2694F"/>
    <w:rsid w:val="00C43819"/>
    <w:rsid w:val="00C8038F"/>
    <w:rsid w:val="00C835CD"/>
    <w:rsid w:val="00C95E58"/>
    <w:rsid w:val="00C97251"/>
    <w:rsid w:val="00CA3343"/>
    <w:rsid w:val="00CB2B15"/>
    <w:rsid w:val="00CB44A8"/>
    <w:rsid w:val="00CB5594"/>
    <w:rsid w:val="00CC3EC9"/>
    <w:rsid w:val="00CC3F8D"/>
    <w:rsid w:val="00CC64BE"/>
    <w:rsid w:val="00CE3579"/>
    <w:rsid w:val="00CF213B"/>
    <w:rsid w:val="00CF658C"/>
    <w:rsid w:val="00CF6A62"/>
    <w:rsid w:val="00D14BA6"/>
    <w:rsid w:val="00D26F77"/>
    <w:rsid w:val="00D335A4"/>
    <w:rsid w:val="00D62FCB"/>
    <w:rsid w:val="00D667D6"/>
    <w:rsid w:val="00D67E57"/>
    <w:rsid w:val="00D776A5"/>
    <w:rsid w:val="00D90520"/>
    <w:rsid w:val="00D909C8"/>
    <w:rsid w:val="00D92D46"/>
    <w:rsid w:val="00D936FC"/>
    <w:rsid w:val="00DA026A"/>
    <w:rsid w:val="00DA13E8"/>
    <w:rsid w:val="00DA3FDC"/>
    <w:rsid w:val="00DB6145"/>
    <w:rsid w:val="00DC0F95"/>
    <w:rsid w:val="00DD18B7"/>
    <w:rsid w:val="00DE5E07"/>
    <w:rsid w:val="00E026E6"/>
    <w:rsid w:val="00E02B55"/>
    <w:rsid w:val="00E07228"/>
    <w:rsid w:val="00E22183"/>
    <w:rsid w:val="00E44121"/>
    <w:rsid w:val="00E4617A"/>
    <w:rsid w:val="00E51AB8"/>
    <w:rsid w:val="00E54B82"/>
    <w:rsid w:val="00E57957"/>
    <w:rsid w:val="00E60F47"/>
    <w:rsid w:val="00E71D62"/>
    <w:rsid w:val="00E749E9"/>
    <w:rsid w:val="00E76154"/>
    <w:rsid w:val="00E76D00"/>
    <w:rsid w:val="00E85EB9"/>
    <w:rsid w:val="00EA16A4"/>
    <w:rsid w:val="00EA2FA7"/>
    <w:rsid w:val="00EA6A3F"/>
    <w:rsid w:val="00EB60D0"/>
    <w:rsid w:val="00EE383A"/>
    <w:rsid w:val="00F0205D"/>
    <w:rsid w:val="00F04267"/>
    <w:rsid w:val="00F25ADD"/>
    <w:rsid w:val="00F27464"/>
    <w:rsid w:val="00F44601"/>
    <w:rsid w:val="00F64C11"/>
    <w:rsid w:val="00F66D67"/>
    <w:rsid w:val="00F7270B"/>
    <w:rsid w:val="00F7299E"/>
    <w:rsid w:val="00F740A7"/>
    <w:rsid w:val="00F74E9D"/>
    <w:rsid w:val="00F75D3A"/>
    <w:rsid w:val="00FA37B7"/>
    <w:rsid w:val="00FA6197"/>
    <w:rsid w:val="00FB1401"/>
    <w:rsid w:val="00FC2F51"/>
    <w:rsid w:val="00FC4A67"/>
    <w:rsid w:val="00FD027D"/>
    <w:rsid w:val="00FD1642"/>
    <w:rsid w:val="00FD2189"/>
    <w:rsid w:val="00FD2AAA"/>
    <w:rsid w:val="00FD4702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62D90"/>
  <w15:docId w15:val="{C9F3930C-A912-48B0-89E0-CCE2A3CA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2E6C14"/>
    <w:pPr>
      <w:spacing w:after="0" w:line="240" w:lineRule="auto"/>
    </w:pPr>
  </w:style>
  <w:style w:type="paragraph" w:styleId="af3">
    <w:name w:val="List Paragraph"/>
    <w:basedOn w:val="a"/>
    <w:qFormat/>
    <w:rsid w:val="007A01D2"/>
    <w:pPr>
      <w:widowControl w:val="0"/>
      <w:autoSpaceDE w:val="0"/>
      <w:autoSpaceDN w:val="0"/>
      <w:ind w:left="720"/>
      <w:contextualSpacing/>
    </w:pPr>
    <w:rPr>
      <w:rFonts w:eastAsiaTheme="minorHAnsi"/>
      <w:szCs w:val="28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216B8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13E3-34DE-4189-895A-68D56D3B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admin</cp:lastModifiedBy>
  <cp:revision>2</cp:revision>
  <cp:lastPrinted>2020-08-27T15:18:00Z</cp:lastPrinted>
  <dcterms:created xsi:type="dcterms:W3CDTF">2025-12-26T10:24:00Z</dcterms:created>
  <dcterms:modified xsi:type="dcterms:W3CDTF">2025-12-26T10:24:00Z</dcterms:modified>
</cp:coreProperties>
</file>